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914" w:rsidRDefault="00460914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914" w:rsidRDefault="00460914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158"/>
        <w:gridCol w:w="4023"/>
      </w:tblGrid>
      <w:tr w:rsidR="00460914" w:rsidRPr="00460914" w:rsidTr="00F9369B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Й ФЕДЕРАЦИЙ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ИЙ ЭЛ РЕСПУБЛИКА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РКО МУНИЦИПАЛЬНЫЙ 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ЫН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ИСОЛА  ЯЛЫСЕ</w:t>
            </w:r>
            <w:proofErr w:type="gramEnd"/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A6DF9" wp14:editId="5BA9E3D0">
                  <wp:extent cx="624205" cy="64706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 МАРИЙ ЭЛ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КИНСКИЙ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ЫЙ РАЙОН 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ИСОЛИНСКАЯ СЕЛЬСКАЯ АДМИНИСТРАЦИЯ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460914" w:rsidRDefault="00460914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DC7" w:rsidRDefault="00460914" w:rsidP="00F3137A">
      <w:pPr>
        <w:tabs>
          <w:tab w:val="left" w:pos="81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4C56" w:rsidRDefault="00F3137A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24C5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9</w:t>
      </w:r>
      <w:r w:rsidR="00AB2DC7">
        <w:rPr>
          <w:rFonts w:ascii="Times New Roman" w:hAnsi="Times New Roman" w:cs="Times New Roman"/>
          <w:b/>
          <w:sz w:val="28"/>
          <w:szCs w:val="28"/>
        </w:rPr>
        <w:t xml:space="preserve">  декабря</w:t>
      </w:r>
      <w:proofErr w:type="gramEnd"/>
      <w:r w:rsidR="00BA1F44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 w:rsidR="00324C56">
        <w:rPr>
          <w:rFonts w:ascii="Times New Roman" w:hAnsi="Times New Roman" w:cs="Times New Roman"/>
          <w:b/>
          <w:sz w:val="28"/>
          <w:szCs w:val="28"/>
        </w:rPr>
        <w:t xml:space="preserve"> г.  № </w:t>
      </w:r>
      <w:r w:rsidR="00C35CC1">
        <w:rPr>
          <w:rFonts w:ascii="Times New Roman" w:hAnsi="Times New Roman" w:cs="Times New Roman"/>
          <w:b/>
          <w:sz w:val="28"/>
          <w:szCs w:val="28"/>
        </w:rPr>
        <w:t>100</w:t>
      </w:r>
    </w:p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</w:t>
      </w: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</w:t>
      </w:r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ценностям по муниципальному 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контролю  в</w:t>
      </w:r>
      <w:proofErr w:type="gramEnd"/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фере 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  </w:t>
      </w:r>
      <w:proofErr w:type="spellStart"/>
      <w:r w:rsidR="00460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солинского</w:t>
      </w:r>
      <w:proofErr w:type="spellEnd"/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410224" w:rsidRPr="00805464" w:rsidRDefault="00BA1F4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24</w:t>
      </w:r>
      <w:r w:rsidR="00410224"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В  соответствии</w:t>
      </w:r>
      <w:proofErr w:type="gramEnd"/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 постановлением Правительства Российской Федерации от 25.06.2021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proofErr w:type="spellStart"/>
      <w:r w:rsidR="00460914">
        <w:rPr>
          <w:rFonts w:ascii="Times New Roman" w:hAnsi="Times New Roman" w:cs="Times New Roman"/>
          <w:sz w:val="28"/>
          <w:szCs w:val="28"/>
          <w:lang w:eastAsia="ru-RU"/>
        </w:rPr>
        <w:t>Семисолинская</w:t>
      </w:r>
      <w:proofErr w:type="spellEnd"/>
      <w:r w:rsidR="0046091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ельская администрация ПОСТАНОВЛЯЕТ: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1.Утвердить Программу профилактики рисков причинения вреда (ущерба) охраняемым законом ценностям по муниципальному контролю в сфере 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  </w:t>
      </w:r>
      <w:proofErr w:type="spellStart"/>
      <w:r w:rsidR="00460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солинского</w:t>
      </w:r>
      <w:proofErr w:type="spellEnd"/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BA1F44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="00805464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2.Постановление вступает в силу после официального опубликования (обнародовани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24" w:rsidRPr="00A52F66" w:rsidRDefault="00410224" w:rsidP="00AB2D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й</w:t>
      </w:r>
      <w:proofErr w:type="spell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224" w:rsidRDefault="00410224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нстантинов</w:t>
      </w:r>
      <w:proofErr w:type="spellEnd"/>
    </w:p>
    <w:p w:rsidR="00F3137A" w:rsidRPr="00A52F66" w:rsidRDefault="00F3137A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24" w:rsidRPr="00A52F66" w:rsidRDefault="00410224" w:rsidP="00410224">
      <w:pPr>
        <w:shd w:val="clear" w:color="auto" w:fill="FFFFFF"/>
        <w:spacing w:after="225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10224" w:rsidRPr="00A52F66" w:rsidRDefault="00410224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</w:t>
      </w:r>
    </w:p>
    <w:p w:rsidR="00410224" w:rsidRPr="00A52F66" w:rsidRDefault="00AB2DC7" w:rsidP="00AB2DC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="00410224" w:rsidRPr="00A5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10224" w:rsidRPr="00A52F66" w:rsidRDefault="00410224" w:rsidP="0077490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2F66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 </w:t>
      </w:r>
    </w:p>
    <w:p w:rsidR="00410224" w:rsidRPr="00A52F66" w:rsidRDefault="00410224" w:rsidP="00460914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proofErr w:type="spellStart"/>
      <w:r w:rsidR="0046091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исолинской</w:t>
      </w:r>
      <w:proofErr w:type="spellEnd"/>
      <w:r w:rsidR="00C3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й </w:t>
      </w:r>
      <w:r w:rsidR="00774907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="00A52F66" w:rsidRPr="00A52F6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от </w:t>
      </w:r>
      <w:r w:rsidR="00F3137A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AB2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202</w:t>
      </w:r>
      <w:r w:rsidR="00BA1F4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B2DC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C35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00 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рисков причинения вреда (ущерба) охраняемым</w:t>
      </w:r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 по муниципальному контролю</w:t>
      </w:r>
      <w:r w:rsidR="00774907" w:rsidRPr="00A52F66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  </w:t>
      </w:r>
      <w:proofErr w:type="spellStart"/>
      <w:r w:rsidR="00460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солинского</w:t>
      </w:r>
      <w:proofErr w:type="spellEnd"/>
      <w:proofErr w:type="gramEnd"/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A52F66" w:rsidRPr="00805464" w:rsidRDefault="00BA1F4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="00410224"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10224" w:rsidRPr="00A52F66" w:rsidRDefault="00410224" w:rsidP="00A52F6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Анализ текущего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  муниципального</w:t>
      </w:r>
      <w:proofErr w:type="gramEnd"/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Муниципальный контроль в сфере благоустройства на территории 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в соответствии 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  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</w:t>
      </w:r>
      <w:proofErr w:type="spellEnd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Муниципальный контроль в сфере благоустройства на территории 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осуществляет 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ая</w:t>
      </w:r>
      <w:proofErr w:type="spellEnd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муниципального контроля)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3.Муниципальный контроль в сфере благоустройства осуществляется в форме проведения  внеплановых проверок соблюдения правил 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информирования и консультирования физических и юридических лиц,  проживающих и (или) осуществляющих деятельность на территории 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об установленных правилах благоустройства.</w:t>
      </w:r>
    </w:p>
    <w:p w:rsidR="00410224" w:rsidRPr="00A52F66" w:rsidRDefault="00410224" w:rsidP="001A133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№ </w:t>
      </w:r>
      <w:proofErr w:type="gramStart"/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</w:t>
      </w:r>
      <w:proofErr w:type="gramEnd"/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4038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bookmarkStart w:id="0" w:name="_GoBack"/>
      <w:bookmarkEnd w:id="0"/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  территорий 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» осуществляется: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обеспечением надлежащего санитарного состояния, чистоты и порядка на территории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 за поддержанием единого архитектурного, эстетического облика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соблюдением порядка сбора, вывоза, утилизации и переработки бытовых и промышленных отходов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онтроль за соблюдением требований содержания и охраны зеленых насаждений (деревьев, кустарников, газонов)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редупреждение правонарушений в области благоустройства территор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2. Цели и задачи программы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на 202</w:t>
      </w:r>
      <w:r w:rsidR="00BA1F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определяет цели, задачи и порядок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 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й</w:t>
      </w:r>
      <w:proofErr w:type="spellEnd"/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</w:t>
      </w:r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по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  всеми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и лицами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угрозы безопасности жизни и здоровья людей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в сфере благоустройства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еречень профилактических мероприятий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существлении муниципального контроля в соответствии </w:t>
      </w:r>
      <w:proofErr w:type="gramStart"/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  Положением</w:t>
      </w:r>
      <w:proofErr w:type="gramEnd"/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е  могут проводиться следующие виды профилактических мероприятий: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онсульт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общение правоприменительной практики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ъявление предостережения.</w:t>
      </w:r>
    </w:p>
    <w:p w:rsidR="00410224" w:rsidRPr="001A1334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013"/>
        <w:gridCol w:w="1921"/>
        <w:gridCol w:w="2072"/>
      </w:tblGrid>
      <w:tr w:rsidR="00A52F66" w:rsidRPr="00A52F66" w:rsidTr="00410224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52F66" w:rsidRPr="00A52F66" w:rsidTr="00410224">
        <w:trPr>
          <w:trHeight w:val="32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.</w:t>
            </w:r>
          </w:p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proofErr w:type="spellStart"/>
            <w:r w:rsidR="00460914">
              <w:rPr>
                <w:rFonts w:ascii="Times New Roman" w:eastAsia="SimSun" w:hAnsi="Times New Roman" w:cs="Times New Roman"/>
                <w:sz w:val="28"/>
                <w:szCs w:val="28"/>
              </w:rPr>
              <w:t>Семисолинская</w:t>
            </w:r>
            <w:proofErr w:type="spellEnd"/>
            <w:r w:rsidR="0046091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ельская </w:t>
            </w:r>
            <w:proofErr w:type="gramStart"/>
            <w:r w:rsidR="0046091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дминистрация 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</w:t>
            </w:r>
            <w:proofErr w:type="gramEnd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  <w:r w:rsidR="001A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по мере необходимост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 в</w:t>
            </w:r>
            <w:proofErr w:type="gramEnd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ной либо письменной форме контролируемых лиц или их представителей  по вопросам соблюд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оступления обращ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. Не реже одного раза в год </w:t>
            </w: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  обобщение</w:t>
            </w:r>
            <w:proofErr w:type="gramEnd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применительной практики по муниципальному контролю в сфере благоустройства. Доклад размещается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proofErr w:type="spellStart"/>
            <w:r w:rsidR="00460914">
              <w:rPr>
                <w:rFonts w:ascii="Times New Roman" w:eastAsia="SimSun" w:hAnsi="Times New Roman" w:cs="Times New Roman"/>
                <w:sz w:val="28"/>
                <w:szCs w:val="28"/>
              </w:rPr>
              <w:t>Семисолинская</w:t>
            </w:r>
            <w:proofErr w:type="spellEnd"/>
            <w:r w:rsidR="0046091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</w:t>
            </w:r>
            <w:r w:rsidR="00192AC9">
              <w:rPr>
                <w:rFonts w:ascii="Times New Roman" w:eastAsia="SimSun" w:hAnsi="Times New Roman" w:cs="Times New Roman"/>
                <w:sz w:val="28"/>
                <w:szCs w:val="28"/>
              </w:rPr>
              <w:t>ельская администрация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с указанием наиболее часто встречающихся случаев нарушений обязательных требований с </w:t>
            </w: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ями  мер</w:t>
            </w:r>
            <w:proofErr w:type="gramEnd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предостережений.   При наличии сведений о готовящихся нарушениях обязательных требований или признаках нарушений обязательных </w:t>
            </w: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  объявляется</w:t>
            </w:r>
            <w:proofErr w:type="gramEnd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предостереже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 о недопустимости наруш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по мере поступления свед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контроля в соответствии с должностной инструкцией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lastRenderedPageBreak/>
        <w:t> </w:t>
      </w:r>
    </w:p>
    <w:p w:rsidR="00410224" w:rsidRPr="00A52F66" w:rsidRDefault="00410224" w:rsidP="00410224">
      <w:pPr>
        <w:shd w:val="clear" w:color="auto" w:fill="FFFFFF"/>
        <w:spacing w:after="0" w:line="315" w:lineRule="atLeast"/>
        <w:ind w:firstLine="709"/>
        <w:jc w:val="center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0"/>
        <w:gridCol w:w="2611"/>
      </w:tblGrid>
      <w:tr w:rsidR="00A52F66" w:rsidRPr="00A52F66" w:rsidTr="00410224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proofErr w:type="spellStart"/>
            <w:r w:rsidR="00460914">
              <w:rPr>
                <w:rFonts w:ascii="Times New Roman" w:eastAsia="SimSun" w:hAnsi="Times New Roman" w:cs="Times New Roman"/>
                <w:sz w:val="28"/>
                <w:szCs w:val="28"/>
              </w:rPr>
              <w:t>Семисолинская</w:t>
            </w:r>
            <w:proofErr w:type="spellEnd"/>
            <w:r w:rsidR="0046091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</w:t>
            </w:r>
            <w:r w:rsidR="00520DA9">
              <w:rPr>
                <w:rFonts w:ascii="Times New Roman" w:eastAsia="SimSun" w:hAnsi="Times New Roman" w:cs="Times New Roman"/>
                <w:sz w:val="28"/>
                <w:szCs w:val="28"/>
              </w:rPr>
              <w:t>ельская администраци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0% мероприятий, предусмотренных перечнем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Результаты опроса и информация о достижении отчетных показателей реализации Программы размещаются</w:t>
      </w:r>
      <w:r w:rsid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информационно-</w:t>
      </w:r>
      <w:r w:rsidR="00A83D37" w:rsidRPr="001A1334">
        <w:rPr>
          <w:rFonts w:ascii="Times New Roman" w:eastAsia="SimSun" w:hAnsi="Times New Roman" w:cs="Times New Roman"/>
          <w:sz w:val="28"/>
          <w:szCs w:val="28"/>
        </w:rPr>
        <w:lastRenderedPageBreak/>
        <w:t>телекоммуникационной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 сети Интернет на официальном Интернет</w:t>
      </w:r>
      <w:r w:rsidR="00A83D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- портале Республики Марий Эл, страница </w:t>
      </w:r>
      <w:proofErr w:type="spellStart"/>
      <w:r w:rsidR="00460914">
        <w:rPr>
          <w:rFonts w:ascii="Times New Roman" w:eastAsia="SimSun" w:hAnsi="Times New Roman" w:cs="Times New Roman"/>
          <w:sz w:val="28"/>
          <w:szCs w:val="28"/>
        </w:rPr>
        <w:t>Семисолинская</w:t>
      </w:r>
      <w:proofErr w:type="spellEnd"/>
      <w:r w:rsidR="00460914">
        <w:rPr>
          <w:rFonts w:ascii="Times New Roman" w:eastAsia="SimSun" w:hAnsi="Times New Roman" w:cs="Times New Roman"/>
          <w:sz w:val="28"/>
          <w:szCs w:val="28"/>
        </w:rPr>
        <w:t xml:space="preserve"> с</w:t>
      </w:r>
      <w:r w:rsidR="00520DA9">
        <w:rPr>
          <w:rFonts w:ascii="Times New Roman" w:eastAsia="SimSun" w:hAnsi="Times New Roman" w:cs="Times New Roman"/>
          <w:sz w:val="28"/>
          <w:szCs w:val="28"/>
        </w:rPr>
        <w:t>ельская администрация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.</w:t>
      </w:r>
      <w:r w:rsidR="001A1334">
        <w:rPr>
          <w:rFonts w:eastAsia="SimSun"/>
          <w:sz w:val="28"/>
          <w:szCs w:val="28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</w:t>
      </w:r>
      <w:r w:rsidR="00A83D37" w:rsidRPr="00A83D37">
        <w:rPr>
          <w:rFonts w:ascii="Times New Roman" w:eastAsia="SimSun" w:hAnsi="Times New Roman" w:cs="Times New Roman"/>
          <w:sz w:val="28"/>
          <w:szCs w:val="28"/>
        </w:rPr>
        <w:t>информационно-</w:t>
      </w:r>
      <w:proofErr w:type="spell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телекомуникационной</w:t>
      </w:r>
      <w:proofErr w:type="spell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сети </w:t>
      </w:r>
      <w:proofErr w:type="gram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Интернет  официального</w:t>
      </w:r>
      <w:proofErr w:type="gram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Интернет- портала Республики Марий Эл, страница </w:t>
      </w:r>
      <w:proofErr w:type="spellStart"/>
      <w:r w:rsidR="00460914">
        <w:rPr>
          <w:rFonts w:ascii="Times New Roman" w:eastAsia="SimSun" w:hAnsi="Times New Roman" w:cs="Times New Roman"/>
          <w:sz w:val="28"/>
          <w:szCs w:val="28"/>
        </w:rPr>
        <w:t>Семисолинская</w:t>
      </w:r>
      <w:proofErr w:type="spellEnd"/>
      <w:r w:rsidR="00460914">
        <w:rPr>
          <w:rFonts w:ascii="Times New Roman" w:eastAsia="SimSun" w:hAnsi="Times New Roman" w:cs="Times New Roman"/>
          <w:sz w:val="28"/>
          <w:szCs w:val="28"/>
        </w:rPr>
        <w:t xml:space="preserve"> с</w:t>
      </w:r>
      <w:r w:rsidR="00520DA9">
        <w:rPr>
          <w:rFonts w:ascii="Times New Roman" w:eastAsia="SimSun" w:hAnsi="Times New Roman" w:cs="Times New Roman"/>
          <w:sz w:val="28"/>
          <w:szCs w:val="28"/>
        </w:rPr>
        <w:t>ельская администрация</w:t>
      </w:r>
      <w:r w:rsidR="00A83D37" w:rsidRPr="00A83D37">
        <w:rPr>
          <w:rFonts w:ascii="Times New Roman" w:eastAsia="SimSun" w:hAnsi="Times New Roman" w:cs="Times New Roman"/>
          <w:sz w:val="28"/>
          <w:szCs w:val="28"/>
        </w:rPr>
        <w:t>.</w:t>
      </w:r>
    </w:p>
    <w:p w:rsidR="00FA28B3" w:rsidRPr="00A52F66" w:rsidRDefault="00FA28B3"/>
    <w:sectPr w:rsidR="00FA28B3" w:rsidRPr="00A52F66" w:rsidSect="00C81D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064"/>
    <w:rsid w:val="000F5064"/>
    <w:rsid w:val="00192AC9"/>
    <w:rsid w:val="001A1334"/>
    <w:rsid w:val="00266322"/>
    <w:rsid w:val="00273D25"/>
    <w:rsid w:val="00324C56"/>
    <w:rsid w:val="00410224"/>
    <w:rsid w:val="00460914"/>
    <w:rsid w:val="004B5BEA"/>
    <w:rsid w:val="00520DA9"/>
    <w:rsid w:val="007675C7"/>
    <w:rsid w:val="00774907"/>
    <w:rsid w:val="00805464"/>
    <w:rsid w:val="00A52F66"/>
    <w:rsid w:val="00A83D37"/>
    <w:rsid w:val="00AB2DC7"/>
    <w:rsid w:val="00BA1F44"/>
    <w:rsid w:val="00C35CC1"/>
    <w:rsid w:val="00C4038A"/>
    <w:rsid w:val="00C81DAF"/>
    <w:rsid w:val="00F3137A"/>
    <w:rsid w:val="00F33608"/>
    <w:rsid w:val="00F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FDA09-CAF9-4C80-9F6D-C0010E3B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24"/>
    <w:rPr>
      <w:rFonts w:ascii="Tahoma" w:hAnsi="Tahoma" w:cs="Tahoma"/>
      <w:sz w:val="16"/>
      <w:szCs w:val="16"/>
    </w:rPr>
  </w:style>
  <w:style w:type="paragraph" w:styleId="a5">
    <w:name w:val="No Spacing"/>
    <w:qFormat/>
    <w:rsid w:val="00410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D1E3-2932-4188-B317-518C289B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24-01-10T08:55:00Z</cp:lastPrinted>
  <dcterms:created xsi:type="dcterms:W3CDTF">2022-12-01T13:28:00Z</dcterms:created>
  <dcterms:modified xsi:type="dcterms:W3CDTF">2024-01-10T08:57:00Z</dcterms:modified>
</cp:coreProperties>
</file>